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ori Fotograf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6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3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37" name="Text Box 3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38" name="Text Box 3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39" name="Straight Connector 3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9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